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1辑  总第73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1辑  总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53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事法律文件解读  2011年  第1辑  总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